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FD" w:rsidRPr="0098372F" w:rsidRDefault="00A12EFD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2" w:type="dxa"/>
        <w:tblInd w:w="250" w:type="dxa"/>
        <w:tblLayout w:type="fixed"/>
        <w:tblLook w:val="04A0"/>
      </w:tblPr>
      <w:tblGrid>
        <w:gridCol w:w="392"/>
        <w:gridCol w:w="1876"/>
        <w:gridCol w:w="2693"/>
        <w:gridCol w:w="3119"/>
        <w:gridCol w:w="2842"/>
      </w:tblGrid>
      <w:tr w:rsidR="00901FCC" w:rsidRPr="0098372F" w:rsidTr="00276B26">
        <w:tc>
          <w:tcPr>
            <w:tcW w:w="10922" w:type="dxa"/>
            <w:gridSpan w:val="5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  <w:p w:rsidR="00901FCC" w:rsidRP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Группа 1 "А"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901FCC" w:rsidRPr="0098372F" w:rsidTr="00AF6181">
        <w:tc>
          <w:tcPr>
            <w:tcW w:w="10922" w:type="dxa"/>
            <w:gridSpan w:val="5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Понедельник  27</w:t>
            </w:r>
            <w:r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1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A37CF0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Pr="00BA472D" w:rsidRDefault="00A74AE5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4B8" w:rsidRPr="00BA472D">
              <w:rPr>
                <w:rFonts w:ascii="Times New Roman" w:hAnsi="Times New Roman" w:cs="Times New Roman"/>
                <w:sz w:val="24"/>
                <w:szCs w:val="24"/>
              </w:rPr>
              <w:t>Е. Пермяк «Самое страшное».</w:t>
            </w:r>
          </w:p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С. Востоков «Кто кого».</w:t>
            </w:r>
          </w:p>
          <w:p w:rsidR="00A74AE5" w:rsidRPr="00C45271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И. Бутман «Клоун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04">
              <w:rPr>
                <w:rFonts w:ascii="Times New Roman" w:hAnsi="Times New Roman" w:cs="Times New Roman"/>
                <w:sz w:val="24"/>
                <w:szCs w:val="24"/>
              </w:rPr>
              <w:t>)Учебник, стр.71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B5E14" w:rsidRDefault="00AB5E1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</w:t>
            </w:r>
            <w:r w:rsidR="003204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F5904">
              <w:rPr>
                <w:rFonts w:ascii="Times New Roman" w:hAnsi="Times New Roman" w:cs="Times New Roman"/>
                <w:sz w:val="24"/>
                <w:szCs w:val="24"/>
              </w:rPr>
              <w:t>ния в печатной тетради, стр.44-46</w:t>
            </w:r>
          </w:p>
          <w:p w:rsidR="004F5904" w:rsidRDefault="004F590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готовить подробный пересказ произведения Е.Пермяка «Самое страшное»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4924" w:rsidRPr="005C23A6" w:rsidRDefault="00DA4924" w:rsidP="00DA4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ство со словами, </w:t>
            </w:r>
          </w:p>
          <w:p w:rsidR="00C45271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изкими по значени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урок 45</w:t>
            </w:r>
          </w:p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6-147, устно выполнить упражнение 1.</w:t>
            </w:r>
          </w:p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задания 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тетради на стр.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ислать фотоотчёт.</w:t>
            </w:r>
          </w:p>
          <w:p w:rsidR="00750EA0" w:rsidRDefault="00750EA0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04" w:rsidRDefault="007D1B04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1" w:rsidRDefault="00B23841" w:rsidP="00B238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E1"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 в цирке</w:t>
            </w:r>
            <w:r w:rsidRPr="00864DE1">
              <w:rPr>
                <w:sz w:val="24"/>
                <w:szCs w:val="24"/>
              </w:rPr>
              <w:t>»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1" w:rsidRDefault="00F74201" w:rsidP="00F7420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смотреть видеоролик </w:t>
            </w:r>
          </w:p>
          <w:p w:rsidR="00C45271" w:rsidRDefault="00F74201" w:rsidP="00F7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C5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Домашнего задания нет</w:t>
            </w: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41" w:rsidRDefault="00EC003B" w:rsidP="00B2384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6" w:tgtFrame="_blank" w:history="1">
              <w:r w:rsidR="00B23841" w:rsidRPr="00FD2AA6">
                <w:rPr>
                  <w:rStyle w:val="a4"/>
                  <w:rFonts w:ascii="Calibri" w:hAnsi="Calibri" w:cs="Calibri"/>
                </w:rPr>
                <w:t>https://youtu.be/Y4uLO640MFE</w:t>
              </w:r>
            </w:hyperlink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125076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D" w:rsidRDefault="003656AE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насекомых весн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E30A98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Прочитать текст «Весенние картинки</w:t>
            </w:r>
            <w:r w:rsidR="00BB01B2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чебнике на стр.68-69 и ответить на вопрос.</w:t>
            </w:r>
          </w:p>
          <w:p w:rsidR="00BB01B2" w:rsidRDefault="00BB01B2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В рубр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ража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стр.70-71 рассмотреть рисунки и доказать, что насекомых можно называть шестиногими. Вывод на стр.71 выучить.</w:t>
            </w:r>
          </w:p>
          <w:p w:rsidR="00BB01B2" w:rsidRDefault="00BB01B2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Рассмотреть рисунки бабочек на стр.71, сравнить по внешнему виду и ответить на вопрос.</w:t>
            </w:r>
          </w:p>
          <w:p w:rsidR="00F6710D" w:rsidRDefault="00BB01B2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Пройтись по ссылке и посмотреть видеофильм о насекомых.</w:t>
            </w:r>
          </w:p>
          <w:p w:rsidR="00BB01B2" w:rsidRDefault="00BB01B2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Подготовить сообщение в тетради об одном из насекомых (рисунок и несколько предложений)</w:t>
            </w:r>
          </w:p>
          <w:p w:rsidR="00F6710D" w:rsidRDefault="00BB01B2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1EBC">
              <w:rPr>
                <w:rFonts w:ascii="Times New Roman" w:eastAsia="Times New Roman" w:hAnsi="Times New Roman" w:cs="Times New Roman"/>
                <w:sz w:val="24"/>
                <w:szCs w:val="24"/>
              </w:rPr>
              <w:t>) Прислать</w:t>
            </w:r>
            <w:r w:rsidR="00F67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отчёт.</w:t>
            </w:r>
          </w:p>
          <w:p w:rsidR="00E76C7D" w:rsidRDefault="00E76C7D" w:rsidP="00F67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7D" w:rsidRDefault="00E76C7D" w:rsidP="00F6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AE" w:rsidRDefault="00E30A98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A9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1Wpb_JF74cw</w:t>
            </w:r>
          </w:p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</w:t>
            </w:r>
          </w:p>
          <w:p w:rsidR="00A615F0" w:rsidRPr="00D05727" w:rsidRDefault="00A615F0" w:rsidP="00A61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3A213D">
        <w:trPr>
          <w:trHeight w:val="76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993A6D" w:rsidRDefault="00560AE6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28</w:t>
            </w:r>
            <w:r w:rsidR="00EA081A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71"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BA472D" w:rsidRDefault="0067533E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 Закрепление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A2B66" w:rsidRDefault="00A37CF0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38D">
              <w:rPr>
                <w:rFonts w:ascii="Times New Roman" w:hAnsi="Times New Roman" w:cs="Times New Roman"/>
                <w:sz w:val="24"/>
                <w:szCs w:val="24"/>
              </w:rPr>
              <w:t>)Письменно выполнить задания в печатной тетради н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72 №1-6,9-12</w:t>
            </w:r>
          </w:p>
          <w:p w:rsidR="002A2B66" w:rsidRDefault="0030238D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F8A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ED00CB" w:rsidRDefault="00ED00CB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A5026D" w:rsidRDefault="00A5026D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Урок 39. «Передвижения» (Баскетбол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6D" w:rsidRPr="00A5026D" w:rsidRDefault="00A5026D" w:rsidP="00A5026D">
            <w:pPr>
              <w:rPr>
                <w:rFonts w:ascii="Times New Roman" w:hAnsi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5273A8" w:rsidRPr="003D77AA" w:rsidRDefault="00A5026D" w:rsidP="00A5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 xml:space="preserve">Фото отчет 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A5026D">
              <w:rPr>
                <w:rFonts w:ascii="Times New Roman" w:hAnsi="Times New Roman"/>
                <w:sz w:val="24"/>
                <w:szCs w:val="24"/>
              </w:rPr>
              <w:t xml:space="preserve">отправить на почту учителю 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26D" w:rsidRPr="00A5026D" w:rsidRDefault="00A5026D" w:rsidP="00A502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26D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C45271" w:rsidRPr="003D77AA" w:rsidRDefault="00A5026D" w:rsidP="00A5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https://resh.edu.ru/subject/lesson/4114/main/189688/</w:t>
            </w:r>
          </w:p>
        </w:tc>
      </w:tr>
      <w:tr w:rsidR="00AC34B8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Е. Пермяк «Бумажный змей».</w:t>
            </w:r>
          </w:p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В. Берестов «Серёжа и гвозди».</w:t>
            </w:r>
          </w:p>
          <w:p w:rsidR="00AC34B8" w:rsidRPr="00CA0F26" w:rsidRDefault="00AC34B8" w:rsidP="00AC34B8">
            <w:pPr>
              <w:rPr>
                <w:rFonts w:ascii="Arial" w:hAnsi="Arial" w:cs="Arial"/>
                <w:sz w:val="20"/>
                <w:szCs w:val="20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BF024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76-81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BF024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BF024F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47-48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</w:t>
            </w:r>
            <w:r w:rsidR="00BF024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 на ст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1-3 в рубрике «Проверь себя»</w:t>
            </w:r>
            <w:r w:rsidR="00BF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24F" w:rsidRDefault="00BF024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дготовить краткий пересказ произведения Е.Пермяка «Бумажный змей»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>Учебник, урок 46</w:t>
            </w:r>
          </w:p>
          <w:p w:rsidR="00750EA0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-151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 xml:space="preserve"> упр.1,2 выполнить ус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словарное слово – картина.</w:t>
            </w:r>
          </w:p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пражнения 3,4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 xml:space="preserve">,5 на стр.151-1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онких тетрадях.</w:t>
            </w:r>
          </w:p>
          <w:p w:rsidR="006F7F9F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 печатных тетрадях на стр.74-76 выполнить упр.22,23</w:t>
            </w:r>
          </w:p>
          <w:p w:rsidR="00750EA0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AC34B8" w:rsidRDefault="00AC34B8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2B589D">
        <w:trPr>
          <w:trHeight w:val="48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AC34B8" w:rsidRPr="00C45271" w:rsidRDefault="00AC34B8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29 </w:t>
            </w:r>
            <w:r w:rsidRPr="00C45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AC34B8" w:rsidRPr="0098372F" w:rsidTr="00C45271">
        <w:trPr>
          <w:trHeight w:val="315"/>
        </w:trPr>
        <w:tc>
          <w:tcPr>
            <w:tcW w:w="392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ляцков</w:t>
            </w:r>
            <w:r w:rsidRPr="00BA472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</w:t>
            </w:r>
            <w:proofErr w:type="spellEnd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В. Орлов «Как Малышу нашли маму»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6203B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82-88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6203B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6203B9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49-51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3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F7F9F">
              <w:rPr>
                <w:rFonts w:ascii="Times New Roman" w:hAnsi="Times New Roman" w:cs="Times New Roman"/>
                <w:sz w:val="24"/>
                <w:szCs w:val="24"/>
              </w:rPr>
              <w:t>Учебник, урок 47</w:t>
            </w:r>
          </w:p>
          <w:p w:rsidR="00AC34B8" w:rsidRDefault="006F7F9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</w:t>
            </w:r>
            <w:r w:rsidR="009847C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, упр.1,2</w:t>
            </w:r>
            <w:r w:rsidR="009847C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устно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9847CB">
              <w:rPr>
                <w:rFonts w:ascii="Times New Roman" w:hAnsi="Times New Roman" w:cs="Times New Roman"/>
                <w:sz w:val="24"/>
                <w:szCs w:val="24"/>
              </w:rPr>
              <w:t>С.155 упр.3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онкой тетради.</w:t>
            </w:r>
          </w:p>
          <w:p w:rsidR="009847CB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олнить в печатной тетради  на стр.71-72 упр.17,18 и на стр.</w:t>
            </w:r>
            <w:r w:rsidR="00D455FE">
              <w:rPr>
                <w:rFonts w:ascii="Times New Roman" w:hAnsi="Times New Roman" w:cs="Times New Roman"/>
                <w:sz w:val="24"/>
                <w:szCs w:val="24"/>
              </w:rPr>
              <w:t>76-77 упр.24,25</w:t>
            </w:r>
          </w:p>
          <w:p w:rsidR="00AC34B8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BA472D">
        <w:trPr>
          <w:trHeight w:val="126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5026D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Урок 40. Передача мяча (Баскетбол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5026D" w:rsidRDefault="00AC34B8" w:rsidP="00AC34B8">
            <w:pPr>
              <w:rPr>
                <w:rFonts w:ascii="Times New Roman" w:hAnsi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AC34B8" w:rsidRPr="00031686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 xml:space="preserve">Фото отчет 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A5026D">
              <w:rPr>
                <w:rFonts w:ascii="Times New Roman" w:hAnsi="Times New Roman"/>
                <w:sz w:val="24"/>
                <w:szCs w:val="24"/>
              </w:rPr>
              <w:t xml:space="preserve">отправить на почту учителю 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A5026D" w:rsidRDefault="00AC34B8" w:rsidP="00AC34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26D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AC34B8" w:rsidRPr="00A5026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https://resh.edu.ru/subject/lesson/4123/main/189708/</w:t>
            </w:r>
          </w:p>
        </w:tc>
      </w:tr>
      <w:tr w:rsidR="00AC34B8" w:rsidRPr="0098372F" w:rsidTr="00ED00CB">
        <w:trPr>
          <w:trHeight w:val="84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67533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37C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109-114, устно выполнить № 1,2,3</w:t>
            </w:r>
          </w:p>
          <w:p w:rsidR="00AC34B8" w:rsidRPr="005C23A6" w:rsidRDefault="00A37CF0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№ 4,5,9,10</w:t>
            </w:r>
            <w:r w:rsidR="000E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нких тетрадях.</w:t>
            </w:r>
          </w:p>
          <w:p w:rsidR="00AC34B8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0E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арточки на платформе </w:t>
            </w:r>
            <w:proofErr w:type="spellStart"/>
            <w:r w:rsidR="000E4C58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309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AC34B8" w:rsidRPr="00993A6D" w:rsidRDefault="00AC34B8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 30</w:t>
            </w:r>
            <w:r w:rsidRPr="0099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преля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А. Усачёв «Грамотная мышка».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«В лесной 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библиотеке».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 «Цыплёнок и утёнок».</w:t>
            </w:r>
          </w:p>
          <w:p w:rsidR="0067533E" w:rsidRPr="00BA472D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а «Сказка о том, что надо </w:t>
            </w:r>
          </w:p>
          <w:p w:rsidR="00AC34B8" w:rsidRDefault="0067533E" w:rsidP="0067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дарить»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6203B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88-95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6203B9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51-56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D455FE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1-8 в печатной тетради на  стр. 39-42</w:t>
            </w:r>
          </w:p>
          <w:p w:rsidR="00AC34B8" w:rsidRDefault="00D455F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5026D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Упражнения для укрепления мышц туловищ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5026D" w:rsidRDefault="00AC34B8" w:rsidP="00AC34B8">
            <w:pPr>
              <w:ind w:right="-191"/>
              <w:rPr>
                <w:rFonts w:ascii="Times New Roman" w:hAnsi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A502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026D">
              <w:rPr>
                <w:rFonts w:ascii="Times New Roman" w:hAnsi="Times New Roman"/>
                <w:b/>
                <w:i/>
                <w:sz w:val="24"/>
                <w:szCs w:val="24"/>
              </w:rPr>
              <w:t>Фото или видео</w:t>
            </w:r>
            <w:r w:rsidRPr="00A5026D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Pr="00A5026D">
              <w:rPr>
                <w:rFonts w:ascii="Times New Roman" w:hAnsi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A5026D">
              <w:rPr>
                <w:rFonts w:ascii="Times New Roman" w:hAnsi="Times New Roman"/>
                <w:sz w:val="24"/>
                <w:szCs w:val="24"/>
              </w:rPr>
              <w:t xml:space="preserve">на почту </w:t>
            </w:r>
            <w:r w:rsidRPr="00A50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ю </w:t>
            </w:r>
            <w:proofErr w:type="spellStart"/>
            <w:r w:rsidRPr="00A5026D">
              <w:rPr>
                <w:rFonts w:ascii="Times New Roman" w:hAnsi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A5026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</w:t>
            </w:r>
            <w:r w:rsidRPr="00A5026D">
              <w:rPr>
                <w:rFonts w:ascii="Times New Roman" w:hAnsi="Times New Roman"/>
                <w:b/>
                <w:i/>
                <w:sz w:val="24"/>
                <w:szCs w:val="24"/>
              </w:rPr>
              <w:t>ruk.COVID-19@yandex.ru</w:t>
            </w:r>
          </w:p>
          <w:p w:rsidR="00AC34B8" w:rsidRPr="00031686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A5026D" w:rsidRDefault="00AC34B8" w:rsidP="00AC3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02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"планки":</w:t>
            </w:r>
          </w:p>
          <w:p w:rsidR="00AC34B8" w:rsidRPr="00A5026D" w:rsidRDefault="00AC34B8" w:rsidP="00AC34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B8" w:rsidRPr="00031686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6D">
              <w:rPr>
                <w:rFonts w:ascii="Times New Roman" w:hAnsi="Times New Roman"/>
                <w:sz w:val="24"/>
                <w:szCs w:val="24"/>
              </w:rPr>
              <w:t>https://youtu.be/rfktAg83MRg</w:t>
            </w:r>
          </w:p>
        </w:tc>
      </w:tr>
      <w:tr w:rsidR="00AC34B8" w:rsidRPr="0098372F" w:rsidTr="00C45271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67533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D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8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09-114, устно выполнить № 1,2,7,8</w:t>
            </w:r>
          </w:p>
          <w:p w:rsidR="000E4C58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№ 6,12,13,14 в тонких тетрадях.</w:t>
            </w:r>
          </w:p>
          <w:p w:rsidR="000E4C58" w:rsidRPr="005C23A6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Выучить таблицу на стр.112.</w:t>
            </w:r>
          </w:p>
          <w:p w:rsidR="000E4C58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Выполнить карточки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0E4C58" w:rsidRDefault="000E4C58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Pr="0025189C" w:rsidRDefault="00AC34B8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8C6"/>
    <w:multiLevelType w:val="hybridMultilevel"/>
    <w:tmpl w:val="038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00D8D"/>
    <w:rsid w:val="00031686"/>
    <w:rsid w:val="000C7DAE"/>
    <w:rsid w:val="000D66C5"/>
    <w:rsid w:val="000E3F4A"/>
    <w:rsid w:val="000E4C58"/>
    <w:rsid w:val="000F3731"/>
    <w:rsid w:val="00125076"/>
    <w:rsid w:val="001A7DDC"/>
    <w:rsid w:val="001B4377"/>
    <w:rsid w:val="002329EF"/>
    <w:rsid w:val="0025189C"/>
    <w:rsid w:val="002A2B66"/>
    <w:rsid w:val="002A4D6B"/>
    <w:rsid w:val="002D0863"/>
    <w:rsid w:val="002D58BE"/>
    <w:rsid w:val="002F1EBC"/>
    <w:rsid w:val="002F553D"/>
    <w:rsid w:val="0030238D"/>
    <w:rsid w:val="00304615"/>
    <w:rsid w:val="003204F7"/>
    <w:rsid w:val="00321CF6"/>
    <w:rsid w:val="003428CD"/>
    <w:rsid w:val="003656AE"/>
    <w:rsid w:val="00366D9D"/>
    <w:rsid w:val="003B774B"/>
    <w:rsid w:val="003D77AA"/>
    <w:rsid w:val="003F3DBD"/>
    <w:rsid w:val="00494298"/>
    <w:rsid w:val="004B0C99"/>
    <w:rsid w:val="004F5904"/>
    <w:rsid w:val="005273A8"/>
    <w:rsid w:val="0054185C"/>
    <w:rsid w:val="00555F8F"/>
    <w:rsid w:val="00560AE6"/>
    <w:rsid w:val="00562F8A"/>
    <w:rsid w:val="005656B3"/>
    <w:rsid w:val="006203B9"/>
    <w:rsid w:val="006222CA"/>
    <w:rsid w:val="006421C9"/>
    <w:rsid w:val="006735FF"/>
    <w:rsid w:val="0067533E"/>
    <w:rsid w:val="006C288F"/>
    <w:rsid w:val="006F4C8F"/>
    <w:rsid w:val="006F7F9F"/>
    <w:rsid w:val="0072559F"/>
    <w:rsid w:val="00750EA0"/>
    <w:rsid w:val="00793E59"/>
    <w:rsid w:val="007C3B7D"/>
    <w:rsid w:val="007D1B04"/>
    <w:rsid w:val="0089766E"/>
    <w:rsid w:val="008D23ED"/>
    <w:rsid w:val="008E63E6"/>
    <w:rsid w:val="00901FCC"/>
    <w:rsid w:val="00930EF5"/>
    <w:rsid w:val="0098372F"/>
    <w:rsid w:val="009847CB"/>
    <w:rsid w:val="00993A6D"/>
    <w:rsid w:val="009C16F3"/>
    <w:rsid w:val="00A12EFD"/>
    <w:rsid w:val="00A14217"/>
    <w:rsid w:val="00A2031B"/>
    <w:rsid w:val="00A37CF0"/>
    <w:rsid w:val="00A43751"/>
    <w:rsid w:val="00A5026D"/>
    <w:rsid w:val="00A615F0"/>
    <w:rsid w:val="00A654FF"/>
    <w:rsid w:val="00A74AE5"/>
    <w:rsid w:val="00A85F7C"/>
    <w:rsid w:val="00AA194D"/>
    <w:rsid w:val="00AB5E14"/>
    <w:rsid w:val="00AC0DBF"/>
    <w:rsid w:val="00AC34B8"/>
    <w:rsid w:val="00AC5375"/>
    <w:rsid w:val="00AC6DC8"/>
    <w:rsid w:val="00AE4F0D"/>
    <w:rsid w:val="00B04CB5"/>
    <w:rsid w:val="00B12749"/>
    <w:rsid w:val="00B23841"/>
    <w:rsid w:val="00BA472D"/>
    <w:rsid w:val="00BB01B2"/>
    <w:rsid w:val="00BB5A12"/>
    <w:rsid w:val="00BF024F"/>
    <w:rsid w:val="00C43C35"/>
    <w:rsid w:val="00C45271"/>
    <w:rsid w:val="00C77A08"/>
    <w:rsid w:val="00CB06D1"/>
    <w:rsid w:val="00CE53A9"/>
    <w:rsid w:val="00D1456B"/>
    <w:rsid w:val="00D418A6"/>
    <w:rsid w:val="00D455FE"/>
    <w:rsid w:val="00D56CFE"/>
    <w:rsid w:val="00D97845"/>
    <w:rsid w:val="00DA4924"/>
    <w:rsid w:val="00DB5412"/>
    <w:rsid w:val="00E30A98"/>
    <w:rsid w:val="00E76C7D"/>
    <w:rsid w:val="00EA081A"/>
    <w:rsid w:val="00EC003B"/>
    <w:rsid w:val="00ED00CB"/>
    <w:rsid w:val="00ED6D81"/>
    <w:rsid w:val="00F119C9"/>
    <w:rsid w:val="00F669AD"/>
    <w:rsid w:val="00F6710D"/>
    <w:rsid w:val="00F74201"/>
    <w:rsid w:val="00F818E4"/>
    <w:rsid w:val="00F8290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4uLO640M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FE9-5F4A-49AB-A397-6BB26F6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44</cp:revision>
  <dcterms:created xsi:type="dcterms:W3CDTF">2020-04-10T10:00:00Z</dcterms:created>
  <dcterms:modified xsi:type="dcterms:W3CDTF">2020-04-25T10:26:00Z</dcterms:modified>
</cp:coreProperties>
</file>